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E0" w:rsidRDefault="00CA64E0" w:rsidP="009A70A1">
      <w:pPr>
        <w:jc w:val="center"/>
      </w:pPr>
      <w:r>
        <w:t xml:space="preserve">ПОЯСНЮВАЛЬНА ЗАПИСКА </w:t>
      </w:r>
    </w:p>
    <w:p w:rsidR="00CA64E0" w:rsidRDefault="005D4635" w:rsidP="006C6A72">
      <w:pPr>
        <w:jc w:val="center"/>
      </w:pPr>
      <w:r>
        <w:t xml:space="preserve">до </w:t>
      </w:r>
      <w:proofErr w:type="spellStart"/>
      <w:r>
        <w:t>проє</w:t>
      </w:r>
      <w:r w:rsidR="00CA64E0">
        <w:t>кту</w:t>
      </w:r>
      <w:proofErr w:type="spellEnd"/>
      <w:r w:rsidR="00CA64E0">
        <w:t xml:space="preserve"> рішення міської ради </w:t>
      </w:r>
    </w:p>
    <w:p w:rsidR="005D4635" w:rsidRDefault="00CA64E0" w:rsidP="005D4635">
      <w:pPr>
        <w:spacing w:line="258" w:lineRule="atLeast"/>
        <w:jc w:val="center"/>
        <w:textAlignment w:val="baseline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>«</w:t>
      </w:r>
      <w:r w:rsidR="005D4635" w:rsidRPr="00196914">
        <w:rPr>
          <w:color w:val="000000"/>
          <w:szCs w:val="28"/>
        </w:rPr>
        <w:t xml:space="preserve">Про </w:t>
      </w:r>
      <w:r w:rsidR="005D4635">
        <w:rPr>
          <w:bCs w:val="0"/>
          <w:color w:val="000000"/>
          <w:szCs w:val="28"/>
        </w:rPr>
        <w:t>надання дозволу управлінню</w:t>
      </w:r>
      <w:r w:rsidR="005D4635">
        <w:rPr>
          <w:color w:val="000000"/>
          <w:szCs w:val="28"/>
        </w:rPr>
        <w:t xml:space="preserve"> освіти</w:t>
      </w:r>
    </w:p>
    <w:p w:rsidR="00CA64E0" w:rsidRPr="005D4635" w:rsidRDefault="005D4635" w:rsidP="005D4635">
      <w:pPr>
        <w:spacing w:line="258" w:lineRule="atLeast"/>
        <w:jc w:val="center"/>
        <w:textAlignment w:val="baseline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>міської ради на списання стадіону «</w:t>
      </w:r>
      <w:proofErr w:type="spellStart"/>
      <w:r>
        <w:rPr>
          <w:bCs w:val="0"/>
          <w:color w:val="000000"/>
          <w:szCs w:val="28"/>
        </w:rPr>
        <w:t>Теремно</w:t>
      </w:r>
      <w:proofErr w:type="spellEnd"/>
      <w:r>
        <w:rPr>
          <w:bCs w:val="0"/>
          <w:color w:val="000000"/>
          <w:szCs w:val="28"/>
        </w:rPr>
        <w:t>» на</w:t>
      </w:r>
      <w:r>
        <w:t xml:space="preserve"> </w:t>
      </w:r>
      <w:r>
        <w:rPr>
          <w:bCs w:val="0"/>
          <w:color w:val="000000"/>
          <w:szCs w:val="28"/>
        </w:rPr>
        <w:t xml:space="preserve">вулиці </w:t>
      </w:r>
      <w:proofErr w:type="spellStart"/>
      <w:r>
        <w:rPr>
          <w:bCs w:val="0"/>
          <w:color w:val="000000"/>
          <w:szCs w:val="28"/>
        </w:rPr>
        <w:t>Писаревського</w:t>
      </w:r>
      <w:proofErr w:type="spellEnd"/>
      <w:r>
        <w:rPr>
          <w:bCs w:val="0"/>
          <w:color w:val="000000"/>
          <w:szCs w:val="28"/>
        </w:rPr>
        <w:t xml:space="preserve"> шляхом ліквідації</w:t>
      </w:r>
      <w:r w:rsidR="00CA64E0">
        <w:rPr>
          <w:szCs w:val="28"/>
        </w:rPr>
        <w:t>»</w:t>
      </w:r>
    </w:p>
    <w:p w:rsidR="00CA64E0" w:rsidRPr="00BE1200" w:rsidRDefault="00CA64E0" w:rsidP="00BE1200">
      <w:pPr>
        <w:spacing w:line="258" w:lineRule="atLeast"/>
        <w:ind w:right="140"/>
        <w:textAlignment w:val="baseline"/>
        <w:rPr>
          <w:bCs w:val="0"/>
          <w:color w:val="000000"/>
          <w:sz w:val="24"/>
        </w:rPr>
      </w:pPr>
    </w:p>
    <w:p w:rsidR="00410E3C" w:rsidRDefault="000079A0" w:rsidP="00131EE6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491A1F" w:rsidRPr="003D4EB3">
        <w:rPr>
          <w:b/>
          <w:szCs w:val="28"/>
        </w:rPr>
        <w:t>Потреба і мета прийняття рішення:</w:t>
      </w:r>
    </w:p>
    <w:p w:rsidR="0026502C" w:rsidRDefault="000079A0" w:rsidP="0026502C">
      <w:pPr>
        <w:spacing w:line="258" w:lineRule="atLeast"/>
        <w:ind w:firstLine="709"/>
        <w:jc w:val="both"/>
        <w:textAlignment w:val="baseline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="0026502C">
        <w:rPr>
          <w:rStyle w:val="2"/>
          <w:color w:val="000000"/>
        </w:rPr>
        <w:t>Відповідно до діючих нормативних актів, а саме ДБН В. 2.2-13-2003, стадіон – це комплекс споруд, призначених для проведення навчальної, тренувальної роботи та демонстрації спортивних змагань з одного чи різних видів спорту.</w:t>
      </w:r>
    </w:p>
    <w:p w:rsidR="00410E3C" w:rsidRPr="00410E3C" w:rsidRDefault="00CC2EEE" w:rsidP="00131EE6">
      <w:pPr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Розпорядженням міського голови від 16.04.2019 № 157 «Про комісію для проведення обстеження стадіону на вулиці </w:t>
      </w:r>
      <w:proofErr w:type="spellStart"/>
      <w:r>
        <w:rPr>
          <w:rStyle w:val="2"/>
          <w:color w:val="000000"/>
        </w:rPr>
        <w:t>Писаревського</w:t>
      </w:r>
      <w:proofErr w:type="spellEnd"/>
      <w:r>
        <w:rPr>
          <w:rStyle w:val="2"/>
          <w:color w:val="000000"/>
        </w:rPr>
        <w:t xml:space="preserve">, що перебуває на балансі управління освіти» </w:t>
      </w:r>
      <w:r w:rsidR="0026502C">
        <w:rPr>
          <w:rStyle w:val="2"/>
          <w:color w:val="000000"/>
        </w:rPr>
        <w:t xml:space="preserve">було </w:t>
      </w:r>
      <w:r>
        <w:rPr>
          <w:rStyle w:val="2"/>
          <w:color w:val="000000"/>
        </w:rPr>
        <w:t xml:space="preserve">затверджено склад комісії, яка провела обстеження </w:t>
      </w:r>
      <w:r w:rsidR="00131EE6">
        <w:rPr>
          <w:rStyle w:val="2"/>
          <w:color w:val="000000"/>
        </w:rPr>
        <w:t>вище зазначеного</w:t>
      </w:r>
      <w:r w:rsidR="00410E3C">
        <w:rPr>
          <w:rStyle w:val="2"/>
          <w:color w:val="000000"/>
        </w:rPr>
        <w:t xml:space="preserve"> об’єкт</w:t>
      </w:r>
      <w:r w:rsidR="00131EE6">
        <w:rPr>
          <w:rStyle w:val="2"/>
          <w:color w:val="000000"/>
        </w:rPr>
        <w:t>а</w:t>
      </w:r>
      <w:r w:rsidR="00410E3C">
        <w:rPr>
          <w:rStyle w:val="2"/>
          <w:color w:val="000000"/>
        </w:rPr>
        <w:t xml:space="preserve">. </w:t>
      </w:r>
    </w:p>
    <w:p w:rsidR="00D36512" w:rsidRDefault="000079A0" w:rsidP="000079A0">
      <w:pPr>
        <w:spacing w:line="258" w:lineRule="atLeast"/>
        <w:ind w:firstLine="709"/>
        <w:jc w:val="both"/>
        <w:textAlignment w:val="baseline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="0026502C">
        <w:rPr>
          <w:rStyle w:val="2"/>
          <w:color w:val="000000"/>
        </w:rPr>
        <w:t>В акті</w:t>
      </w:r>
      <w:r w:rsidR="00410E3C">
        <w:rPr>
          <w:rStyle w:val="2"/>
          <w:color w:val="000000"/>
        </w:rPr>
        <w:t xml:space="preserve"> </w:t>
      </w:r>
      <w:r w:rsidR="0026502C">
        <w:rPr>
          <w:rStyle w:val="2"/>
          <w:color w:val="000000"/>
        </w:rPr>
        <w:t>обстеження</w:t>
      </w:r>
      <w:r w:rsidR="00410E3C">
        <w:rPr>
          <w:rStyle w:val="2"/>
          <w:color w:val="000000"/>
        </w:rPr>
        <w:t xml:space="preserve"> комісією визначено, що </w:t>
      </w:r>
      <w:r w:rsidR="00D36512">
        <w:rPr>
          <w:rStyle w:val="2"/>
          <w:color w:val="000000"/>
        </w:rPr>
        <w:t>на стадіоні «</w:t>
      </w:r>
      <w:proofErr w:type="spellStart"/>
      <w:r w:rsidR="00D36512">
        <w:rPr>
          <w:rStyle w:val="2"/>
          <w:color w:val="000000"/>
        </w:rPr>
        <w:t>Теремно</w:t>
      </w:r>
      <w:proofErr w:type="spellEnd"/>
      <w:r w:rsidR="00D36512">
        <w:rPr>
          <w:rStyle w:val="2"/>
          <w:color w:val="000000"/>
        </w:rPr>
        <w:t>» розміщені ворота та роздягальня (мобільна (інвентарна) будівля контейнерного типу</w:t>
      </w:r>
      <w:r w:rsidR="00D50B1F">
        <w:rPr>
          <w:rStyle w:val="2"/>
          <w:color w:val="000000"/>
        </w:rPr>
        <w:t>))</w:t>
      </w:r>
      <w:r w:rsidR="00D36512">
        <w:rPr>
          <w:rStyle w:val="2"/>
          <w:color w:val="000000"/>
        </w:rPr>
        <w:t xml:space="preserve">. На стадіоні відсутні місця для глядачів, допоміжні приміщення, що забезпечували б санітарний стан та діяльність стадіону. </w:t>
      </w:r>
    </w:p>
    <w:p w:rsidR="003A1F54" w:rsidRDefault="00434CFD" w:rsidP="00131EE6">
      <w:pPr>
        <w:spacing w:line="258" w:lineRule="atLeast"/>
        <w:ind w:firstLine="709"/>
        <w:jc w:val="both"/>
        <w:textAlignment w:val="baseline"/>
        <w:rPr>
          <w:szCs w:val="28"/>
        </w:rPr>
      </w:pPr>
      <w:r>
        <w:rPr>
          <w:rStyle w:val="2"/>
          <w:color w:val="000000"/>
        </w:rPr>
        <w:t>Із</w:t>
      </w:r>
      <w:r w:rsidR="005D79D8">
        <w:rPr>
          <w:szCs w:val="28"/>
        </w:rPr>
        <w:t xml:space="preserve"> метою </w:t>
      </w:r>
      <w:r w:rsidR="00D36512">
        <w:rPr>
          <w:color w:val="000000"/>
          <w:szCs w:val="28"/>
        </w:rPr>
        <w:t xml:space="preserve">проведення реконструкції </w:t>
      </w:r>
      <w:r w:rsidR="004B44AE">
        <w:rPr>
          <w:szCs w:val="28"/>
        </w:rPr>
        <w:t xml:space="preserve"> </w:t>
      </w:r>
      <w:r w:rsidR="00D36512">
        <w:rPr>
          <w:szCs w:val="28"/>
        </w:rPr>
        <w:t>с</w:t>
      </w:r>
      <w:r w:rsidR="004B44AE">
        <w:rPr>
          <w:szCs w:val="28"/>
        </w:rPr>
        <w:t>тадіон</w:t>
      </w:r>
      <w:r w:rsidR="00D36512">
        <w:rPr>
          <w:szCs w:val="28"/>
        </w:rPr>
        <w:t>у</w:t>
      </w:r>
      <w:r w:rsidR="004B44AE">
        <w:rPr>
          <w:szCs w:val="28"/>
        </w:rPr>
        <w:t xml:space="preserve"> «</w:t>
      </w:r>
      <w:proofErr w:type="spellStart"/>
      <w:r w:rsidR="004B44AE">
        <w:rPr>
          <w:szCs w:val="28"/>
        </w:rPr>
        <w:t>Теремно</w:t>
      </w:r>
      <w:proofErr w:type="spellEnd"/>
      <w:r w:rsidR="004B44AE">
        <w:rPr>
          <w:szCs w:val="28"/>
        </w:rPr>
        <w:t xml:space="preserve">», </w:t>
      </w:r>
      <w:r w:rsidR="00D36512">
        <w:rPr>
          <w:szCs w:val="28"/>
        </w:rPr>
        <w:t xml:space="preserve">що </w:t>
      </w:r>
      <w:r w:rsidR="0026502C">
        <w:rPr>
          <w:szCs w:val="28"/>
        </w:rPr>
        <w:t>на вулиці</w:t>
      </w:r>
      <w:r w:rsidR="00D252C4">
        <w:rPr>
          <w:szCs w:val="28"/>
        </w:rPr>
        <w:t> </w:t>
      </w:r>
      <w:proofErr w:type="spellStart"/>
      <w:r w:rsidR="0026502C">
        <w:rPr>
          <w:szCs w:val="28"/>
        </w:rPr>
        <w:t>Писаревського</w:t>
      </w:r>
      <w:proofErr w:type="spellEnd"/>
      <w:r>
        <w:rPr>
          <w:szCs w:val="28"/>
        </w:rPr>
        <w:t>,</w:t>
      </w:r>
      <w:r w:rsidR="00D36512">
        <w:rPr>
          <w:szCs w:val="28"/>
        </w:rPr>
        <w:t xml:space="preserve"> виникла необхідність списати майно</w:t>
      </w:r>
      <w:r w:rsidR="00874FF9">
        <w:rPr>
          <w:szCs w:val="28"/>
        </w:rPr>
        <w:t xml:space="preserve"> </w:t>
      </w:r>
      <w:r w:rsidR="00D252C4">
        <w:rPr>
          <w:szCs w:val="28"/>
        </w:rPr>
        <w:t>з балансу управління освіти міської ради</w:t>
      </w:r>
      <w:r w:rsidR="00D36512">
        <w:rPr>
          <w:szCs w:val="28"/>
        </w:rPr>
        <w:t xml:space="preserve"> шляхом ліквідації</w:t>
      </w:r>
      <w:r w:rsidR="003A1F54">
        <w:rPr>
          <w:szCs w:val="28"/>
        </w:rPr>
        <w:t>.</w:t>
      </w:r>
    </w:p>
    <w:p w:rsidR="00AA17B9" w:rsidRDefault="00CB1133" w:rsidP="00131EE6">
      <w:pPr>
        <w:spacing w:line="258" w:lineRule="atLeast"/>
        <w:ind w:firstLine="709"/>
        <w:jc w:val="both"/>
        <w:textAlignment w:val="baseline"/>
        <w:rPr>
          <w:szCs w:val="28"/>
        </w:rPr>
      </w:pPr>
      <w:r w:rsidRPr="003D4EB3">
        <w:rPr>
          <w:b/>
          <w:szCs w:val="28"/>
        </w:rPr>
        <w:t xml:space="preserve">Прогнозовані суспільні, економічні, фінансові та юридичні наслідки прийняття рішення: </w:t>
      </w:r>
    </w:p>
    <w:p w:rsidR="003A1F54" w:rsidRDefault="003A1F54" w:rsidP="003A1F54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Проведення процедури демонтажу та оприбуткування вище зазначеного об’єкта.</w:t>
      </w:r>
    </w:p>
    <w:p w:rsidR="003A1F54" w:rsidRDefault="003A1F54" w:rsidP="003A1F54">
      <w:pPr>
        <w:jc w:val="both"/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</w:p>
    <w:p w:rsidR="00131EE6" w:rsidRPr="00C34FF5" w:rsidRDefault="00131EE6" w:rsidP="00131EE6">
      <w:pPr>
        <w:tabs>
          <w:tab w:val="left" w:pos="709"/>
        </w:tabs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  <w:r w:rsidRPr="0098227E">
        <w:rPr>
          <w:szCs w:val="28"/>
        </w:rPr>
        <w:t xml:space="preserve">Начальник управління освіти                   </w:t>
      </w:r>
      <w:r w:rsidR="007D4166">
        <w:rPr>
          <w:szCs w:val="28"/>
        </w:rPr>
        <w:t xml:space="preserve">                            </w:t>
      </w:r>
      <w:r w:rsidRPr="0098227E">
        <w:rPr>
          <w:szCs w:val="28"/>
        </w:rPr>
        <w:t xml:space="preserve">   </w:t>
      </w:r>
      <w:r w:rsidR="0095363D">
        <w:rPr>
          <w:szCs w:val="28"/>
        </w:rPr>
        <w:t>Зіновія Л</w:t>
      </w:r>
      <w:r w:rsidR="007D4166">
        <w:rPr>
          <w:szCs w:val="28"/>
        </w:rPr>
        <w:t>ЕЩЕНКО</w:t>
      </w:r>
    </w:p>
    <w:sectPr w:rsidR="00CA64E0" w:rsidRPr="00C34FF5" w:rsidSect="003F0F6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54523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C1B63C8"/>
    <w:multiLevelType w:val="hybridMultilevel"/>
    <w:tmpl w:val="BFE080A2"/>
    <w:lvl w:ilvl="0" w:tplc="CE16B9A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C435E7B"/>
    <w:multiLevelType w:val="hybridMultilevel"/>
    <w:tmpl w:val="54B0477C"/>
    <w:lvl w:ilvl="0" w:tplc="3990B70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A1"/>
    <w:rsid w:val="000079A0"/>
    <w:rsid w:val="00033194"/>
    <w:rsid w:val="000365B9"/>
    <w:rsid w:val="00046F02"/>
    <w:rsid w:val="000517D7"/>
    <w:rsid w:val="00055F1C"/>
    <w:rsid w:val="000560EC"/>
    <w:rsid w:val="00071F38"/>
    <w:rsid w:val="000A71D9"/>
    <w:rsid w:val="000C68B9"/>
    <w:rsid w:val="000C7470"/>
    <w:rsid w:val="000C7B56"/>
    <w:rsid w:val="000D35C7"/>
    <w:rsid w:val="000D596B"/>
    <w:rsid w:val="000E0740"/>
    <w:rsid w:val="000F0D8B"/>
    <w:rsid w:val="000F642F"/>
    <w:rsid w:val="001017DB"/>
    <w:rsid w:val="001121D0"/>
    <w:rsid w:val="001175B0"/>
    <w:rsid w:val="0012537F"/>
    <w:rsid w:val="00125BAB"/>
    <w:rsid w:val="00131EE6"/>
    <w:rsid w:val="00132825"/>
    <w:rsid w:val="001564B4"/>
    <w:rsid w:val="00157B98"/>
    <w:rsid w:val="001612EF"/>
    <w:rsid w:val="001617D5"/>
    <w:rsid w:val="00163FC9"/>
    <w:rsid w:val="0018041B"/>
    <w:rsid w:val="00181F38"/>
    <w:rsid w:val="00183130"/>
    <w:rsid w:val="00183792"/>
    <w:rsid w:val="0018763F"/>
    <w:rsid w:val="001B4F3F"/>
    <w:rsid w:val="001B523F"/>
    <w:rsid w:val="001E5383"/>
    <w:rsid w:val="001F23F1"/>
    <w:rsid w:val="001F3B35"/>
    <w:rsid w:val="001F5767"/>
    <w:rsid w:val="001F60F2"/>
    <w:rsid w:val="00222528"/>
    <w:rsid w:val="00224F62"/>
    <w:rsid w:val="00234A70"/>
    <w:rsid w:val="00257B04"/>
    <w:rsid w:val="0026502C"/>
    <w:rsid w:val="0026572D"/>
    <w:rsid w:val="00276930"/>
    <w:rsid w:val="0028693F"/>
    <w:rsid w:val="002908AE"/>
    <w:rsid w:val="002A17D9"/>
    <w:rsid w:val="002A2326"/>
    <w:rsid w:val="002B6539"/>
    <w:rsid w:val="002C0312"/>
    <w:rsid w:val="002C09FE"/>
    <w:rsid w:val="002D0007"/>
    <w:rsid w:val="002D0BDC"/>
    <w:rsid w:val="002D217D"/>
    <w:rsid w:val="002E6B2F"/>
    <w:rsid w:val="002F406E"/>
    <w:rsid w:val="002F480F"/>
    <w:rsid w:val="00303916"/>
    <w:rsid w:val="00305F84"/>
    <w:rsid w:val="003062C6"/>
    <w:rsid w:val="003137BF"/>
    <w:rsid w:val="00331E58"/>
    <w:rsid w:val="00340B7A"/>
    <w:rsid w:val="003442F9"/>
    <w:rsid w:val="00346428"/>
    <w:rsid w:val="00352AA6"/>
    <w:rsid w:val="00353F23"/>
    <w:rsid w:val="00354382"/>
    <w:rsid w:val="00354BD6"/>
    <w:rsid w:val="003616F1"/>
    <w:rsid w:val="003629DA"/>
    <w:rsid w:val="003662E0"/>
    <w:rsid w:val="00372F48"/>
    <w:rsid w:val="00373926"/>
    <w:rsid w:val="00385345"/>
    <w:rsid w:val="003A1E46"/>
    <w:rsid w:val="003A1F54"/>
    <w:rsid w:val="003B1A86"/>
    <w:rsid w:val="003D4EB3"/>
    <w:rsid w:val="003D52B8"/>
    <w:rsid w:val="003E178C"/>
    <w:rsid w:val="003F0F67"/>
    <w:rsid w:val="003F7B32"/>
    <w:rsid w:val="00403DBE"/>
    <w:rsid w:val="00410E3C"/>
    <w:rsid w:val="00411093"/>
    <w:rsid w:val="004145BC"/>
    <w:rsid w:val="00422184"/>
    <w:rsid w:val="0042255E"/>
    <w:rsid w:val="0043238D"/>
    <w:rsid w:val="00434CFD"/>
    <w:rsid w:val="00454ABF"/>
    <w:rsid w:val="00455417"/>
    <w:rsid w:val="00462AF8"/>
    <w:rsid w:val="00474676"/>
    <w:rsid w:val="00491A1F"/>
    <w:rsid w:val="004A23A4"/>
    <w:rsid w:val="004A40BD"/>
    <w:rsid w:val="004B44AE"/>
    <w:rsid w:val="004B4719"/>
    <w:rsid w:val="004B73E3"/>
    <w:rsid w:val="00500613"/>
    <w:rsid w:val="00501572"/>
    <w:rsid w:val="0050716A"/>
    <w:rsid w:val="0052787D"/>
    <w:rsid w:val="00553518"/>
    <w:rsid w:val="00561257"/>
    <w:rsid w:val="005658F4"/>
    <w:rsid w:val="005707A6"/>
    <w:rsid w:val="00571358"/>
    <w:rsid w:val="005743E4"/>
    <w:rsid w:val="0057798B"/>
    <w:rsid w:val="005838A5"/>
    <w:rsid w:val="00583963"/>
    <w:rsid w:val="0058758F"/>
    <w:rsid w:val="00594DD2"/>
    <w:rsid w:val="005B3F9C"/>
    <w:rsid w:val="005D4635"/>
    <w:rsid w:val="005D79D8"/>
    <w:rsid w:val="005E382B"/>
    <w:rsid w:val="005E7D9F"/>
    <w:rsid w:val="00614672"/>
    <w:rsid w:val="00653311"/>
    <w:rsid w:val="00655A79"/>
    <w:rsid w:val="00662020"/>
    <w:rsid w:val="00677C46"/>
    <w:rsid w:val="006802E4"/>
    <w:rsid w:val="006821BE"/>
    <w:rsid w:val="006B4808"/>
    <w:rsid w:val="006B5382"/>
    <w:rsid w:val="006B6E6C"/>
    <w:rsid w:val="006C2962"/>
    <w:rsid w:val="006C6A72"/>
    <w:rsid w:val="006C71C1"/>
    <w:rsid w:val="006D3F10"/>
    <w:rsid w:val="006D4BE3"/>
    <w:rsid w:val="006D79C0"/>
    <w:rsid w:val="006E10A0"/>
    <w:rsid w:val="006E1885"/>
    <w:rsid w:val="006F5EBC"/>
    <w:rsid w:val="00713719"/>
    <w:rsid w:val="00715107"/>
    <w:rsid w:val="0074259F"/>
    <w:rsid w:val="007609FE"/>
    <w:rsid w:val="00766F6E"/>
    <w:rsid w:val="007813D3"/>
    <w:rsid w:val="00786BE7"/>
    <w:rsid w:val="007C2272"/>
    <w:rsid w:val="007D148E"/>
    <w:rsid w:val="007D4166"/>
    <w:rsid w:val="007F455D"/>
    <w:rsid w:val="00801431"/>
    <w:rsid w:val="0080553E"/>
    <w:rsid w:val="00823CC9"/>
    <w:rsid w:val="00825055"/>
    <w:rsid w:val="00841D0D"/>
    <w:rsid w:val="00861453"/>
    <w:rsid w:val="00873191"/>
    <w:rsid w:val="00874FF9"/>
    <w:rsid w:val="00895614"/>
    <w:rsid w:val="008A22B7"/>
    <w:rsid w:val="008A3319"/>
    <w:rsid w:val="008C6CAD"/>
    <w:rsid w:val="008C78E5"/>
    <w:rsid w:val="008D0AA8"/>
    <w:rsid w:val="008D46BB"/>
    <w:rsid w:val="008E6F06"/>
    <w:rsid w:val="008E731E"/>
    <w:rsid w:val="00905C51"/>
    <w:rsid w:val="00910CDF"/>
    <w:rsid w:val="009433F9"/>
    <w:rsid w:val="009440A4"/>
    <w:rsid w:val="0095363D"/>
    <w:rsid w:val="00964A1F"/>
    <w:rsid w:val="0097083F"/>
    <w:rsid w:val="0098227E"/>
    <w:rsid w:val="0098622E"/>
    <w:rsid w:val="009A70A1"/>
    <w:rsid w:val="009B21C8"/>
    <w:rsid w:val="009B41E9"/>
    <w:rsid w:val="009B42A7"/>
    <w:rsid w:val="009B6BFD"/>
    <w:rsid w:val="009C3398"/>
    <w:rsid w:val="009C6146"/>
    <w:rsid w:val="009D7335"/>
    <w:rsid w:val="009D7DCC"/>
    <w:rsid w:val="009E4A0C"/>
    <w:rsid w:val="00A14759"/>
    <w:rsid w:val="00A1629E"/>
    <w:rsid w:val="00A2239F"/>
    <w:rsid w:val="00A37305"/>
    <w:rsid w:val="00A44FB5"/>
    <w:rsid w:val="00A636E4"/>
    <w:rsid w:val="00A9088C"/>
    <w:rsid w:val="00AA17B9"/>
    <w:rsid w:val="00AA59B6"/>
    <w:rsid w:val="00AD6A15"/>
    <w:rsid w:val="00AF5208"/>
    <w:rsid w:val="00B03363"/>
    <w:rsid w:val="00B069B0"/>
    <w:rsid w:val="00B510C1"/>
    <w:rsid w:val="00B51C87"/>
    <w:rsid w:val="00B80980"/>
    <w:rsid w:val="00B82726"/>
    <w:rsid w:val="00B9480B"/>
    <w:rsid w:val="00BB3847"/>
    <w:rsid w:val="00BB3EC9"/>
    <w:rsid w:val="00BC53A6"/>
    <w:rsid w:val="00BC6C34"/>
    <w:rsid w:val="00BD195D"/>
    <w:rsid w:val="00BE1200"/>
    <w:rsid w:val="00BE2D0C"/>
    <w:rsid w:val="00BE51CD"/>
    <w:rsid w:val="00BE54CF"/>
    <w:rsid w:val="00BF53F2"/>
    <w:rsid w:val="00BF69C1"/>
    <w:rsid w:val="00BF7541"/>
    <w:rsid w:val="00C023E4"/>
    <w:rsid w:val="00C11014"/>
    <w:rsid w:val="00C16002"/>
    <w:rsid w:val="00C3273C"/>
    <w:rsid w:val="00C34FF5"/>
    <w:rsid w:val="00C3719B"/>
    <w:rsid w:val="00C44060"/>
    <w:rsid w:val="00C61F7E"/>
    <w:rsid w:val="00C92FC0"/>
    <w:rsid w:val="00CA64E0"/>
    <w:rsid w:val="00CB0B9F"/>
    <w:rsid w:val="00CB1133"/>
    <w:rsid w:val="00CB65DC"/>
    <w:rsid w:val="00CC2EEE"/>
    <w:rsid w:val="00CC581F"/>
    <w:rsid w:val="00CD3824"/>
    <w:rsid w:val="00CD4058"/>
    <w:rsid w:val="00D04CD2"/>
    <w:rsid w:val="00D053E8"/>
    <w:rsid w:val="00D12299"/>
    <w:rsid w:val="00D20265"/>
    <w:rsid w:val="00D252C4"/>
    <w:rsid w:val="00D26BC1"/>
    <w:rsid w:val="00D36512"/>
    <w:rsid w:val="00D36CEF"/>
    <w:rsid w:val="00D40440"/>
    <w:rsid w:val="00D46E1C"/>
    <w:rsid w:val="00D50B1F"/>
    <w:rsid w:val="00D558F7"/>
    <w:rsid w:val="00D6093A"/>
    <w:rsid w:val="00D64AC2"/>
    <w:rsid w:val="00D77541"/>
    <w:rsid w:val="00D877A4"/>
    <w:rsid w:val="00D93EB4"/>
    <w:rsid w:val="00D978C5"/>
    <w:rsid w:val="00DA2636"/>
    <w:rsid w:val="00DC3756"/>
    <w:rsid w:val="00DD07F7"/>
    <w:rsid w:val="00DD5E27"/>
    <w:rsid w:val="00DF0FBD"/>
    <w:rsid w:val="00E17C3E"/>
    <w:rsid w:val="00E2259A"/>
    <w:rsid w:val="00E273ED"/>
    <w:rsid w:val="00E37213"/>
    <w:rsid w:val="00E43171"/>
    <w:rsid w:val="00E4643E"/>
    <w:rsid w:val="00E46932"/>
    <w:rsid w:val="00E5723B"/>
    <w:rsid w:val="00E71A9E"/>
    <w:rsid w:val="00E739B9"/>
    <w:rsid w:val="00E95071"/>
    <w:rsid w:val="00EE5BF8"/>
    <w:rsid w:val="00EF09E0"/>
    <w:rsid w:val="00EF1644"/>
    <w:rsid w:val="00EF3C7F"/>
    <w:rsid w:val="00F00304"/>
    <w:rsid w:val="00F1190B"/>
    <w:rsid w:val="00F46911"/>
    <w:rsid w:val="00F55F17"/>
    <w:rsid w:val="00F63594"/>
    <w:rsid w:val="00F65261"/>
    <w:rsid w:val="00F73432"/>
    <w:rsid w:val="00F7357A"/>
    <w:rsid w:val="00F75D9E"/>
    <w:rsid w:val="00F81A83"/>
    <w:rsid w:val="00F8287E"/>
    <w:rsid w:val="00F9600B"/>
    <w:rsid w:val="00FA3674"/>
    <w:rsid w:val="00FB093C"/>
    <w:rsid w:val="00FC0C34"/>
    <w:rsid w:val="00FC1706"/>
    <w:rsid w:val="00FD3452"/>
    <w:rsid w:val="00FD78CF"/>
    <w:rsid w:val="00FF3C3F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rsid w:val="00CB1133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98622E"/>
    <w:pPr>
      <w:suppressAutoHyphens/>
      <w:jc w:val="both"/>
    </w:pPr>
    <w:rPr>
      <w:bCs w:val="0"/>
      <w:sz w:val="24"/>
      <w:szCs w:val="20"/>
      <w:lang w:eastAsia="zh-CN"/>
    </w:rPr>
  </w:style>
  <w:style w:type="character" w:customStyle="1" w:styleId="a5">
    <w:name w:val="Основной текст Знак"/>
    <w:link w:val="a4"/>
    <w:rsid w:val="0098622E"/>
    <w:rPr>
      <w:rFonts w:ascii="Times New Roman" w:eastAsia="Times New Roman" w:hAnsi="Times New Roman"/>
      <w:sz w:val="24"/>
      <w:lang w:val="uk-UA" w:eastAsia="zh-CN"/>
    </w:rPr>
  </w:style>
  <w:style w:type="character" w:customStyle="1" w:styleId="2">
    <w:name w:val="Основной текст (2)_"/>
    <w:basedOn w:val="a0"/>
    <w:link w:val="20"/>
    <w:rsid w:val="005612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1257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bCs w:val="0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2BC7-A59F-4C8D-AEC1-2257B44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УОЛМР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Войтина</dc:creator>
  <cp:lastModifiedBy>Win7 64 SP1</cp:lastModifiedBy>
  <cp:revision>24</cp:revision>
  <cp:lastPrinted>2019-12-09T13:51:00Z</cp:lastPrinted>
  <dcterms:created xsi:type="dcterms:W3CDTF">2017-07-17T13:08:00Z</dcterms:created>
  <dcterms:modified xsi:type="dcterms:W3CDTF">2019-12-10T14:36:00Z</dcterms:modified>
</cp:coreProperties>
</file>